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D5FE" w14:textId="72E341D6" w:rsidR="0046766F" w:rsidRDefault="0046766F" w:rsidP="00655D8F">
      <w:pPr>
        <w:ind w:firstLine="5670"/>
      </w:pPr>
      <w:r>
        <w:t xml:space="preserve">Приложение </w:t>
      </w:r>
      <w:r w:rsidR="00D629D1">
        <w:t>3</w:t>
      </w:r>
    </w:p>
    <w:p w14:paraId="0A963AA7" w14:textId="77777777" w:rsidR="00053B9D" w:rsidRDefault="00053B9D" w:rsidP="00053B9D">
      <w:pPr>
        <w:ind w:firstLine="5670"/>
      </w:pPr>
      <w:r>
        <w:t>к Порядку аккредитации</w:t>
      </w:r>
    </w:p>
    <w:p w14:paraId="4054C15B" w14:textId="77777777" w:rsidR="00053B9D" w:rsidRDefault="00053B9D" w:rsidP="00053B9D">
      <w:pPr>
        <w:ind w:firstLine="5670"/>
      </w:pPr>
      <w:r>
        <w:t>юридических и физических лиц</w:t>
      </w:r>
    </w:p>
    <w:p w14:paraId="0E8A8BBD" w14:textId="77777777" w:rsidR="00053B9D" w:rsidRDefault="00053B9D" w:rsidP="00053B9D">
      <w:pPr>
        <w:ind w:firstLine="5670"/>
      </w:pPr>
      <w:r>
        <w:t xml:space="preserve">в качестве экспертов </w:t>
      </w:r>
    </w:p>
    <w:p w14:paraId="741F96AB" w14:textId="77777777" w:rsidR="00053B9D" w:rsidRDefault="00053B9D" w:rsidP="00053B9D">
      <w:pPr>
        <w:ind w:firstLine="5670"/>
      </w:pPr>
      <w:r>
        <w:t>(экспертных организаций),</w:t>
      </w:r>
    </w:p>
    <w:p w14:paraId="7AE4031F" w14:textId="77777777" w:rsidR="00053B9D" w:rsidRDefault="00053B9D" w:rsidP="00053B9D">
      <w:pPr>
        <w:ind w:firstLine="5670"/>
      </w:pPr>
      <w:r>
        <w:t xml:space="preserve">уполномоченных на проведение </w:t>
      </w:r>
    </w:p>
    <w:p w14:paraId="1858B6C6" w14:textId="77777777" w:rsidR="00053B9D" w:rsidRDefault="00053B9D" w:rsidP="00053B9D">
      <w:pPr>
        <w:ind w:firstLine="5670"/>
      </w:pPr>
      <w:r>
        <w:t>независимой правовой</w:t>
      </w:r>
    </w:p>
    <w:p w14:paraId="1E687CCF" w14:textId="77777777" w:rsidR="00053B9D" w:rsidRDefault="00053B9D" w:rsidP="00053B9D">
      <w:pPr>
        <w:ind w:firstLine="5670"/>
      </w:pPr>
      <w:r>
        <w:t>экспертизы проектов</w:t>
      </w:r>
    </w:p>
    <w:p w14:paraId="2988D17D" w14:textId="77777777" w:rsidR="00053B9D" w:rsidRDefault="00053B9D" w:rsidP="00053B9D">
      <w:pPr>
        <w:ind w:firstLine="5670"/>
      </w:pPr>
      <w:r>
        <w:t>нормативных правовых актов</w:t>
      </w:r>
    </w:p>
    <w:p w14:paraId="5BAD5537" w14:textId="208A2A97" w:rsidR="0046766F" w:rsidRDefault="00CD1486" w:rsidP="00053B9D">
      <w:pPr>
        <w:ind w:firstLine="5670"/>
      </w:pPr>
      <w:r>
        <w:t>(</w:t>
      </w:r>
      <w:proofErr w:type="spellStart"/>
      <w:r>
        <w:t>пп</w:t>
      </w:r>
      <w:proofErr w:type="spellEnd"/>
      <w:r>
        <w:t>. 2.2.1 п. 2.2)</w:t>
      </w:r>
    </w:p>
    <w:p w14:paraId="3AF8ADD6" w14:textId="77777777" w:rsidR="0046766F" w:rsidRDefault="0046766F" w:rsidP="0046766F"/>
    <w:p w14:paraId="7131BCF0" w14:textId="77777777" w:rsidR="0046766F" w:rsidRDefault="0046766F" w:rsidP="0046766F">
      <w:pPr>
        <w:jc w:val="right"/>
      </w:pPr>
      <w:r>
        <w:t>Форма</w:t>
      </w:r>
    </w:p>
    <w:p w14:paraId="1AC1EB34" w14:textId="77777777" w:rsidR="002D25A3" w:rsidRDefault="002D25A3" w:rsidP="0046766F">
      <w:pPr>
        <w:jc w:val="right"/>
      </w:pPr>
    </w:p>
    <w:p w14:paraId="1826B604" w14:textId="1573E918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Министерство юстиции</w:t>
      </w:r>
    </w:p>
    <w:p w14:paraId="202185D5" w14:textId="1C2D401A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Донецкой Народной Республики</w:t>
      </w:r>
    </w:p>
    <w:p w14:paraId="4117EFB4" w14:textId="77777777" w:rsidR="0046766F" w:rsidRDefault="0046766F" w:rsidP="0046766F"/>
    <w:p w14:paraId="2ECB1823" w14:textId="77777777" w:rsidR="002069B0" w:rsidRPr="002069B0" w:rsidRDefault="002069B0" w:rsidP="002069B0">
      <w:pPr>
        <w:jc w:val="center"/>
        <w:rPr>
          <w:b/>
        </w:rPr>
      </w:pPr>
      <w:r w:rsidRPr="002069B0">
        <w:rPr>
          <w:b/>
        </w:rPr>
        <w:t>ЗАЯВЛЕНИЕ</w:t>
      </w:r>
    </w:p>
    <w:p w14:paraId="2B884436" w14:textId="7B25AC5D" w:rsidR="002069B0" w:rsidRPr="002069B0" w:rsidRDefault="002069B0" w:rsidP="002069B0">
      <w:pPr>
        <w:jc w:val="center"/>
        <w:rPr>
          <w:b/>
        </w:rPr>
      </w:pPr>
      <w:r w:rsidRPr="002069B0">
        <w:rPr>
          <w:b/>
        </w:rPr>
        <w:t>об аккредитации юридического лица в качестве</w:t>
      </w:r>
      <w:r w:rsidR="00655D8F">
        <w:rPr>
          <w:b/>
        </w:rPr>
        <w:t xml:space="preserve"> </w:t>
      </w:r>
      <w:r w:rsidRPr="002069B0">
        <w:rPr>
          <w:b/>
        </w:rPr>
        <w:t>эксперт</w:t>
      </w:r>
      <w:r w:rsidR="00CD1486">
        <w:rPr>
          <w:b/>
        </w:rPr>
        <w:t>ной организации</w:t>
      </w:r>
      <w:r w:rsidRPr="002069B0">
        <w:rPr>
          <w:b/>
        </w:rPr>
        <w:t>, уполномоченно</w:t>
      </w:r>
      <w:r w:rsidR="00CD1486">
        <w:rPr>
          <w:b/>
        </w:rPr>
        <w:t>й</w:t>
      </w:r>
      <w:r w:rsidRPr="002069B0">
        <w:rPr>
          <w:b/>
        </w:rPr>
        <w:t xml:space="preserve"> на проведение</w:t>
      </w:r>
      <w:r w:rsidR="00CD1486">
        <w:rPr>
          <w:b/>
        </w:rPr>
        <w:t xml:space="preserve"> </w:t>
      </w:r>
      <w:r w:rsidR="00655D8F">
        <w:rPr>
          <w:b/>
        </w:rPr>
        <w:t xml:space="preserve">независимой </w:t>
      </w:r>
      <w:r>
        <w:rPr>
          <w:b/>
        </w:rPr>
        <w:t>правовой</w:t>
      </w:r>
      <w:r w:rsidRPr="002069B0">
        <w:rPr>
          <w:b/>
        </w:rPr>
        <w:t xml:space="preserve"> экспертизы </w:t>
      </w:r>
      <w:r w:rsidR="00A762C7">
        <w:rPr>
          <w:b/>
        </w:rPr>
        <w:t xml:space="preserve">проектов </w:t>
      </w:r>
      <w:r w:rsidRPr="002069B0">
        <w:rPr>
          <w:b/>
        </w:rPr>
        <w:t>нормативных правовых актов</w:t>
      </w:r>
    </w:p>
    <w:p w14:paraId="1ACF82FC" w14:textId="77777777" w:rsidR="002069B0" w:rsidRPr="002069B0" w:rsidRDefault="002069B0" w:rsidP="002069B0">
      <w:pPr>
        <w:rPr>
          <w:b/>
        </w:rPr>
      </w:pPr>
    </w:p>
    <w:p w14:paraId="25E0C82D" w14:textId="2044AA28" w:rsidR="002069B0" w:rsidRPr="002069B0" w:rsidRDefault="002069B0" w:rsidP="002069B0">
      <w:r w:rsidRPr="002069B0">
        <w:t>Заявитель ______________________________________________________</w:t>
      </w:r>
    </w:p>
    <w:p w14:paraId="3B6C3CE4" w14:textId="77777777" w:rsidR="002069B0" w:rsidRPr="00A762C7" w:rsidRDefault="002069B0" w:rsidP="00A762C7">
      <w:pPr>
        <w:jc w:val="center"/>
        <w:rPr>
          <w:sz w:val="24"/>
        </w:rPr>
      </w:pPr>
      <w:r w:rsidRPr="00A762C7">
        <w:rPr>
          <w:sz w:val="24"/>
        </w:rPr>
        <w:t>(полное наименование юридического лица)</w:t>
      </w:r>
    </w:p>
    <w:p w14:paraId="4268C8CD" w14:textId="3DF5D197" w:rsidR="002069B0" w:rsidRPr="002069B0" w:rsidRDefault="002069B0" w:rsidP="002069B0">
      <w:r w:rsidRPr="002069B0">
        <w:t>Почтовый адрес юридического лица ________________________________</w:t>
      </w:r>
    </w:p>
    <w:p w14:paraId="48EC2F5F" w14:textId="7216CA7B" w:rsidR="002069B0" w:rsidRPr="002069B0" w:rsidRDefault="002069B0" w:rsidP="00A762C7">
      <w:pPr>
        <w:ind w:firstLine="0"/>
      </w:pPr>
      <w:r w:rsidRPr="002069B0">
        <w:t>____________________________________________________________________</w:t>
      </w:r>
    </w:p>
    <w:p w14:paraId="27E2339E" w14:textId="7F7A166F" w:rsidR="002069B0" w:rsidRPr="002069B0" w:rsidRDefault="002069B0" w:rsidP="002069B0">
      <w:r w:rsidRPr="002069B0">
        <w:t>Контактные телефоны ____________________________________________</w:t>
      </w:r>
    </w:p>
    <w:p w14:paraId="3EC3218F" w14:textId="7F93FAFE" w:rsidR="002069B0" w:rsidRPr="00A762C7" w:rsidRDefault="002069B0" w:rsidP="00A762C7">
      <w:pPr>
        <w:jc w:val="right"/>
        <w:rPr>
          <w:sz w:val="24"/>
        </w:rPr>
      </w:pPr>
      <w:r w:rsidRPr="00A762C7">
        <w:rPr>
          <w:sz w:val="24"/>
        </w:rPr>
        <w:t>(указываются номера телефонов с указанием</w:t>
      </w:r>
      <w:r w:rsidR="00A762C7">
        <w:rPr>
          <w:sz w:val="24"/>
        </w:rPr>
        <w:t xml:space="preserve"> </w:t>
      </w:r>
      <w:r w:rsidRPr="00A762C7">
        <w:rPr>
          <w:sz w:val="24"/>
        </w:rPr>
        <w:t>кода города)</w:t>
      </w:r>
    </w:p>
    <w:p w14:paraId="5EEB4623" w14:textId="281DFA54" w:rsidR="002069B0" w:rsidRPr="002069B0" w:rsidRDefault="002069B0" w:rsidP="002069B0">
      <w:r w:rsidRPr="002069B0">
        <w:t xml:space="preserve">Адрес электронной почты </w:t>
      </w:r>
      <w:r w:rsidR="00E50C1F">
        <w:t>_____________</w:t>
      </w:r>
      <w:r w:rsidRPr="002069B0">
        <w:t>____________________________</w:t>
      </w:r>
    </w:p>
    <w:p w14:paraId="02EE88BB" w14:textId="1EF76293" w:rsidR="002069B0" w:rsidRPr="002069B0" w:rsidRDefault="002069B0" w:rsidP="002069B0">
      <w:r w:rsidRPr="002069B0">
        <w:t>Прошу аккредитовать ____________________________________________</w:t>
      </w:r>
    </w:p>
    <w:p w14:paraId="14002383" w14:textId="77777777" w:rsidR="002069B0" w:rsidRPr="00A762C7" w:rsidRDefault="002069B0" w:rsidP="00A762C7">
      <w:pPr>
        <w:jc w:val="right"/>
        <w:rPr>
          <w:sz w:val="24"/>
        </w:rPr>
      </w:pPr>
      <w:r w:rsidRPr="00A762C7">
        <w:rPr>
          <w:sz w:val="24"/>
        </w:rPr>
        <w:t>(полное наименование юридического лица)</w:t>
      </w:r>
    </w:p>
    <w:p w14:paraId="33895F30" w14:textId="73A10E35" w:rsidR="002069B0" w:rsidRPr="002069B0" w:rsidRDefault="002069B0" w:rsidP="00D629D1">
      <w:pPr>
        <w:ind w:firstLine="0"/>
      </w:pPr>
      <w:r w:rsidRPr="002069B0">
        <w:t>в качестве эксперт</w:t>
      </w:r>
      <w:r w:rsidR="00CD1486">
        <w:t>ной организации</w:t>
      </w:r>
      <w:r w:rsidRPr="002069B0">
        <w:t>, уполномоченно</w:t>
      </w:r>
      <w:r w:rsidR="00CD1486">
        <w:t>й</w:t>
      </w:r>
      <w:r w:rsidRPr="002069B0">
        <w:t xml:space="preserve"> на проведение</w:t>
      </w:r>
      <w:r w:rsidR="00A762C7">
        <w:t xml:space="preserve"> </w:t>
      </w:r>
      <w:r w:rsidR="00655D8F">
        <w:t xml:space="preserve">независимой </w:t>
      </w:r>
      <w:r w:rsidR="00A762C7">
        <w:t>правовой</w:t>
      </w:r>
      <w:r w:rsidRPr="002069B0">
        <w:t xml:space="preserve"> экспертизы </w:t>
      </w:r>
      <w:r w:rsidR="00A762C7">
        <w:t xml:space="preserve">проектов </w:t>
      </w:r>
      <w:r w:rsidRPr="002069B0">
        <w:t>нормативных правовых актов.</w:t>
      </w:r>
    </w:p>
    <w:p w14:paraId="38157ED8" w14:textId="3ED0C3F2" w:rsidR="002069B0" w:rsidRPr="002069B0" w:rsidRDefault="002069B0" w:rsidP="002069B0">
      <w:r w:rsidRPr="002069B0">
        <w:t>В штате ____________________________________________</w:t>
      </w:r>
      <w:r w:rsidR="00A762C7">
        <w:t>_</w:t>
      </w:r>
      <w:r w:rsidRPr="002069B0">
        <w:t>___________</w:t>
      </w:r>
    </w:p>
    <w:p w14:paraId="2BAFE61C" w14:textId="77777777" w:rsidR="002069B0" w:rsidRPr="00A762C7" w:rsidRDefault="002069B0" w:rsidP="00A762C7">
      <w:pPr>
        <w:jc w:val="center"/>
        <w:rPr>
          <w:sz w:val="24"/>
        </w:rPr>
      </w:pPr>
      <w:r w:rsidRPr="00A762C7">
        <w:rPr>
          <w:sz w:val="24"/>
        </w:rPr>
        <w:t>(полное наименование юридического лица)</w:t>
      </w:r>
    </w:p>
    <w:p w14:paraId="58933CB9" w14:textId="5F8DDA45" w:rsidR="002069B0" w:rsidRPr="002069B0" w:rsidRDefault="002069B0" w:rsidP="00053B9D">
      <w:pPr>
        <w:ind w:firstLine="0"/>
      </w:pPr>
      <w:r w:rsidRPr="002069B0">
        <w:t xml:space="preserve">имеются работники, удовлетворяющие требованиям </w:t>
      </w:r>
      <w:r w:rsidR="00053B9D">
        <w:t xml:space="preserve">подпункта 1.7.1 </w:t>
      </w:r>
      <w:r w:rsidRPr="002069B0">
        <w:t xml:space="preserve">пункта </w:t>
      </w:r>
      <w:r w:rsidR="00A762C7">
        <w:t xml:space="preserve">1.7 раздела </w:t>
      </w:r>
      <w:r w:rsidR="00A762C7">
        <w:rPr>
          <w:lang w:val="en-US"/>
        </w:rPr>
        <w:t>I</w:t>
      </w:r>
      <w:r w:rsidR="00A762C7" w:rsidRPr="00A762C7">
        <w:t xml:space="preserve"> </w:t>
      </w:r>
      <w:r w:rsidR="00A762C7">
        <w:t xml:space="preserve">Порядка </w:t>
      </w:r>
      <w:r w:rsidR="00053B9D">
        <w:t>аккредитации</w:t>
      </w:r>
      <w:r w:rsidR="00053B9D">
        <w:t xml:space="preserve"> </w:t>
      </w:r>
      <w:r w:rsidR="00053B9D">
        <w:t>юридических и физических лиц</w:t>
      </w:r>
      <w:r w:rsidR="00053B9D">
        <w:t xml:space="preserve"> </w:t>
      </w:r>
      <w:r w:rsidR="00053B9D">
        <w:t>в качестве экспертов (экспертных организаций),</w:t>
      </w:r>
      <w:r w:rsidR="00053B9D">
        <w:t xml:space="preserve"> </w:t>
      </w:r>
      <w:r w:rsidR="00053B9D">
        <w:t>уполномоченных на проведение независимой правовой</w:t>
      </w:r>
      <w:r w:rsidR="00053B9D">
        <w:t xml:space="preserve"> </w:t>
      </w:r>
      <w:r w:rsidR="00053B9D">
        <w:t>экспертизы проектов</w:t>
      </w:r>
      <w:r w:rsidR="00053B9D">
        <w:t xml:space="preserve"> </w:t>
      </w:r>
      <w:r w:rsidR="00053B9D">
        <w:t>нормативных правовых актов</w:t>
      </w:r>
      <w:r w:rsidRPr="002069B0">
        <w:t>:</w:t>
      </w:r>
    </w:p>
    <w:p w14:paraId="238D6B69" w14:textId="4C5AA06D" w:rsidR="002069B0" w:rsidRPr="002069B0" w:rsidRDefault="002069B0" w:rsidP="00A762C7">
      <w:pPr>
        <w:ind w:firstLine="0"/>
      </w:pPr>
      <w:r w:rsidRPr="002069B0">
        <w:t>____________________________________________________________________</w:t>
      </w:r>
    </w:p>
    <w:p w14:paraId="035E6BB2" w14:textId="77777777" w:rsidR="002069B0" w:rsidRPr="00A762C7" w:rsidRDefault="002069B0" w:rsidP="002069B0">
      <w:pPr>
        <w:rPr>
          <w:sz w:val="24"/>
        </w:rPr>
      </w:pPr>
      <w:r w:rsidRPr="00A762C7">
        <w:rPr>
          <w:sz w:val="24"/>
        </w:rPr>
        <w:t>(фамилии, имена, отчества (при наличии) работников юридического лица)</w:t>
      </w:r>
    </w:p>
    <w:p w14:paraId="58564941" w14:textId="41B0E948" w:rsidR="002069B0" w:rsidRPr="002069B0" w:rsidRDefault="002069B0" w:rsidP="00A762C7">
      <w:pPr>
        <w:ind w:firstLine="0"/>
      </w:pPr>
      <w:r w:rsidRPr="002069B0">
        <w:t>____________________________________________________________________</w:t>
      </w:r>
    </w:p>
    <w:p w14:paraId="0145284C" w14:textId="1CAFFFA6" w:rsidR="002069B0" w:rsidRPr="002069B0" w:rsidRDefault="002069B0" w:rsidP="00A762C7">
      <w:pPr>
        <w:ind w:firstLine="0"/>
      </w:pPr>
      <w:r w:rsidRPr="002069B0">
        <w:t>____________________________________________________________________</w:t>
      </w:r>
    </w:p>
    <w:p w14:paraId="55278B61" w14:textId="77777777" w:rsidR="002069B0" w:rsidRPr="002069B0" w:rsidRDefault="002069B0" w:rsidP="002069B0">
      <w:bookmarkStart w:id="0" w:name="_Hlk12546321"/>
      <w:r w:rsidRPr="002069B0">
        <w:t>С условиями аккредитации работники ознакомлены.</w:t>
      </w:r>
    </w:p>
    <w:p w14:paraId="691AE2AD" w14:textId="473196DB" w:rsidR="002069B0" w:rsidRPr="002069B0" w:rsidRDefault="002069B0" w:rsidP="002069B0">
      <w:r w:rsidRPr="002069B0">
        <w:t>Согласия работников _____________________________________________</w:t>
      </w:r>
    </w:p>
    <w:p w14:paraId="4776F55E" w14:textId="77777777" w:rsidR="002069B0" w:rsidRPr="00A762C7" w:rsidRDefault="002069B0" w:rsidP="00A762C7">
      <w:pPr>
        <w:jc w:val="right"/>
        <w:rPr>
          <w:sz w:val="24"/>
        </w:rPr>
      </w:pPr>
      <w:r w:rsidRPr="00A762C7">
        <w:rPr>
          <w:sz w:val="24"/>
        </w:rPr>
        <w:t>(полное наименование юридического лица)</w:t>
      </w:r>
    </w:p>
    <w:p w14:paraId="2D8333FB" w14:textId="77777777" w:rsidR="00053B9D" w:rsidRDefault="00053B9D" w:rsidP="00053B9D">
      <w:pPr>
        <w:ind w:firstLine="0"/>
        <w:jc w:val="right"/>
      </w:pPr>
    </w:p>
    <w:p w14:paraId="302E125C" w14:textId="72832DDC" w:rsidR="00053B9D" w:rsidRDefault="00053B9D" w:rsidP="00053B9D">
      <w:pPr>
        <w:ind w:firstLine="0"/>
        <w:jc w:val="right"/>
      </w:pPr>
      <w:r>
        <w:lastRenderedPageBreak/>
        <w:t>Продолжение приложения 3</w:t>
      </w:r>
    </w:p>
    <w:p w14:paraId="494B5A1F" w14:textId="0815C622" w:rsidR="002069B0" w:rsidRPr="002069B0" w:rsidRDefault="00053B9D" w:rsidP="00A762C7">
      <w:pPr>
        <w:ind w:firstLine="0"/>
      </w:pPr>
      <w:r>
        <w:br/>
      </w:r>
      <w:r w:rsidR="002069B0" w:rsidRPr="002069B0">
        <w:t>на обработку их персональных данных и внесение этих данных в</w:t>
      </w:r>
      <w:r w:rsidR="00A762C7">
        <w:t xml:space="preserve"> </w:t>
      </w:r>
      <w:r w:rsidR="003E2B5B">
        <w:t>Г</w:t>
      </w:r>
      <w:r w:rsidR="002069B0" w:rsidRPr="002069B0">
        <w:t>осударственный реестр экспертов</w:t>
      </w:r>
      <w:r w:rsidR="003E2B5B">
        <w:t xml:space="preserve"> (экспертных организаций)</w:t>
      </w:r>
      <w:r w:rsidR="002069B0" w:rsidRPr="002069B0">
        <w:t xml:space="preserve">, </w:t>
      </w:r>
      <w:r w:rsidR="003E2B5B">
        <w:t>уполномоченных</w:t>
      </w:r>
      <w:r w:rsidR="002069B0" w:rsidRPr="002069B0">
        <w:t xml:space="preserve"> на</w:t>
      </w:r>
      <w:r w:rsidR="00A762C7">
        <w:t xml:space="preserve"> </w:t>
      </w:r>
      <w:r w:rsidR="002069B0" w:rsidRPr="002069B0">
        <w:t xml:space="preserve">проведение </w:t>
      </w:r>
      <w:r w:rsidR="00655D8F">
        <w:t xml:space="preserve">независимой </w:t>
      </w:r>
      <w:r w:rsidR="00A762C7">
        <w:t>правовой</w:t>
      </w:r>
      <w:r w:rsidR="002069B0" w:rsidRPr="002069B0">
        <w:t xml:space="preserve"> экспертизы </w:t>
      </w:r>
      <w:r w:rsidR="00A762C7">
        <w:t xml:space="preserve">проектов </w:t>
      </w:r>
      <w:r w:rsidR="002069B0" w:rsidRPr="002069B0">
        <w:t>нормативных правовых актов</w:t>
      </w:r>
      <w:r w:rsidR="003E2B5B">
        <w:t xml:space="preserve"> Донецкой Народной Республики</w:t>
      </w:r>
      <w:r w:rsidR="002069B0" w:rsidRPr="002069B0">
        <w:t>, прилагаются.</w:t>
      </w:r>
    </w:p>
    <w:p w14:paraId="1EEDC163" w14:textId="77777777" w:rsidR="00A762C7" w:rsidRDefault="00A762C7" w:rsidP="002069B0"/>
    <w:p w14:paraId="5AED5A9E" w14:textId="04FDFD5E" w:rsidR="002069B0" w:rsidRPr="002069B0" w:rsidRDefault="002069B0" w:rsidP="002069B0">
      <w:r w:rsidRPr="002069B0">
        <w:t>Приложение: на ___ л., в том числе:</w:t>
      </w:r>
    </w:p>
    <w:p w14:paraId="5EBA5350" w14:textId="30C8DDB4" w:rsidR="002069B0" w:rsidRPr="002069B0" w:rsidRDefault="00A762C7" w:rsidP="00A762C7">
      <w:pPr>
        <w:ind w:firstLine="0"/>
      </w:pPr>
      <w:r>
        <w:t>________________________________________________</w:t>
      </w:r>
      <w:r w:rsidR="002069B0" w:rsidRPr="002069B0">
        <w:t>_____________ на ___ л.</w:t>
      </w:r>
    </w:p>
    <w:p w14:paraId="7F8878B7" w14:textId="057A0158" w:rsidR="002069B0" w:rsidRDefault="00A762C7" w:rsidP="00A762C7">
      <w:pPr>
        <w:ind w:firstLine="0"/>
      </w:pPr>
      <w:r>
        <w:t>________________________________________________</w:t>
      </w:r>
      <w:r w:rsidRPr="002069B0">
        <w:t>_____________ на ___ л.</w:t>
      </w:r>
    </w:p>
    <w:p w14:paraId="6C73E7EA" w14:textId="77777777" w:rsidR="00A762C7" w:rsidRPr="002069B0" w:rsidRDefault="00A762C7" w:rsidP="00A762C7">
      <w:pPr>
        <w:ind w:firstLine="0"/>
      </w:pPr>
      <w:r>
        <w:t>________________________________________________</w:t>
      </w:r>
      <w:r w:rsidRPr="002069B0">
        <w:t>_____________ на ___ л.</w:t>
      </w:r>
    </w:p>
    <w:p w14:paraId="35950008" w14:textId="77777777" w:rsidR="00A762C7" w:rsidRPr="002069B0" w:rsidRDefault="00A762C7" w:rsidP="00A762C7">
      <w:pPr>
        <w:ind w:firstLine="0"/>
      </w:pPr>
      <w:r>
        <w:t>________________________________________________</w:t>
      </w:r>
      <w:r w:rsidRPr="002069B0">
        <w:t>_____________ на ___ л.</w:t>
      </w:r>
    </w:p>
    <w:p w14:paraId="302F0ED8" w14:textId="77777777" w:rsidR="00A762C7" w:rsidRPr="002069B0" w:rsidRDefault="00A762C7" w:rsidP="00A762C7">
      <w:pPr>
        <w:ind w:firstLine="0"/>
      </w:pPr>
      <w:r>
        <w:t>________________________________________________</w:t>
      </w:r>
      <w:r w:rsidRPr="002069B0">
        <w:t>_____________ на ___ л.</w:t>
      </w:r>
    </w:p>
    <w:p w14:paraId="18594971" w14:textId="77777777" w:rsidR="00A762C7" w:rsidRPr="002069B0" w:rsidRDefault="00A762C7" w:rsidP="00A762C7">
      <w:pPr>
        <w:ind w:firstLine="0"/>
      </w:pPr>
      <w:r>
        <w:t>________________________________________________</w:t>
      </w:r>
      <w:r w:rsidRPr="002069B0">
        <w:t>_____________ на ___ л.</w:t>
      </w:r>
    </w:p>
    <w:p w14:paraId="346326C7" w14:textId="77777777" w:rsidR="00A762C7" w:rsidRPr="002069B0" w:rsidRDefault="00A762C7" w:rsidP="00A762C7">
      <w:pPr>
        <w:ind w:firstLine="0"/>
      </w:pPr>
      <w:r>
        <w:t>________________________________________________</w:t>
      </w:r>
      <w:r w:rsidRPr="002069B0">
        <w:t>_____________ на ___ л.</w:t>
      </w:r>
    </w:p>
    <w:p w14:paraId="34925281" w14:textId="77777777" w:rsidR="00A762C7" w:rsidRPr="00A762C7" w:rsidRDefault="00A762C7" w:rsidP="00A762C7">
      <w:pPr>
        <w:ind w:firstLine="0"/>
      </w:pPr>
    </w:p>
    <w:p w14:paraId="318C085B" w14:textId="7EF7D3A9" w:rsidR="002069B0" w:rsidRPr="002069B0" w:rsidRDefault="002069B0" w:rsidP="00A762C7">
      <w:pPr>
        <w:ind w:firstLine="0"/>
      </w:pPr>
      <w:r w:rsidRPr="002069B0">
        <w:t>_________________________________ ___________ ________________________</w:t>
      </w:r>
    </w:p>
    <w:p w14:paraId="01100592" w14:textId="7BB3F8B8" w:rsidR="00A762C7" w:rsidRDefault="002069B0" w:rsidP="00A762C7">
      <w:pPr>
        <w:ind w:firstLine="0"/>
        <w:rPr>
          <w:sz w:val="24"/>
        </w:rPr>
      </w:pPr>
      <w:r w:rsidRPr="00A762C7">
        <w:rPr>
          <w:sz w:val="24"/>
        </w:rPr>
        <w:t>(наименование должности руководителя</w:t>
      </w:r>
      <w:r w:rsidR="00A762C7">
        <w:rPr>
          <w:sz w:val="24"/>
        </w:rPr>
        <w:tab/>
      </w:r>
      <w:r w:rsidR="00A762C7">
        <w:rPr>
          <w:sz w:val="24"/>
        </w:rPr>
        <w:tab/>
      </w:r>
      <w:r w:rsidRPr="00A762C7">
        <w:rPr>
          <w:sz w:val="24"/>
        </w:rPr>
        <w:t xml:space="preserve"> (подпись) </w:t>
      </w:r>
      <w:r w:rsidR="00A762C7">
        <w:rPr>
          <w:sz w:val="24"/>
        </w:rPr>
        <w:tab/>
      </w:r>
      <w:r w:rsidR="00A762C7">
        <w:rPr>
          <w:sz w:val="24"/>
        </w:rPr>
        <w:tab/>
      </w:r>
      <w:r w:rsidRPr="00A762C7">
        <w:rPr>
          <w:sz w:val="24"/>
        </w:rPr>
        <w:t>(инициалы, фамилия)</w:t>
      </w:r>
      <w:r w:rsidR="00A762C7" w:rsidRPr="00A762C7">
        <w:rPr>
          <w:sz w:val="24"/>
        </w:rPr>
        <w:t xml:space="preserve"> </w:t>
      </w:r>
    </w:p>
    <w:p w14:paraId="2144B1EC" w14:textId="1A426B03" w:rsidR="002069B0" w:rsidRPr="002069B0" w:rsidRDefault="002069B0" w:rsidP="00A762C7">
      <w:pPr>
        <w:ind w:firstLine="0"/>
      </w:pPr>
      <w:r w:rsidRPr="00A762C7">
        <w:rPr>
          <w:sz w:val="24"/>
        </w:rPr>
        <w:t>юридического лица)</w:t>
      </w:r>
    </w:p>
    <w:p w14:paraId="636A64F4" w14:textId="77777777" w:rsidR="002069B0" w:rsidRPr="002069B0" w:rsidRDefault="002069B0" w:rsidP="002069B0"/>
    <w:p w14:paraId="03AFC3A7" w14:textId="4D3E8B39" w:rsidR="002069B0" w:rsidRPr="002069B0" w:rsidRDefault="002069B0" w:rsidP="00A762C7">
      <w:pPr>
        <w:ind w:firstLine="0"/>
      </w:pPr>
      <w:r w:rsidRPr="002069B0">
        <w:t xml:space="preserve">Дата </w:t>
      </w:r>
      <w:r w:rsidR="00A762C7">
        <w:t>«</w:t>
      </w:r>
      <w:r w:rsidRPr="002069B0">
        <w:t>__</w:t>
      </w:r>
      <w:r w:rsidR="00A762C7">
        <w:t>»</w:t>
      </w:r>
      <w:r w:rsidRPr="002069B0">
        <w:t xml:space="preserve"> __________ 20</w:t>
      </w:r>
      <w:r w:rsidR="00053B9D">
        <w:t>_</w:t>
      </w:r>
      <w:bookmarkStart w:id="1" w:name="_GoBack"/>
      <w:bookmarkEnd w:id="1"/>
      <w:r w:rsidRPr="002069B0">
        <w:t>_ г.</w:t>
      </w:r>
    </w:p>
    <w:p w14:paraId="36AC5A94" w14:textId="77777777" w:rsidR="002069B0" w:rsidRPr="002069B0" w:rsidRDefault="002069B0" w:rsidP="00A762C7">
      <w:pPr>
        <w:ind w:left="3539"/>
      </w:pPr>
      <w:r w:rsidRPr="002069B0">
        <w:t>М.П.</w:t>
      </w:r>
      <w:bookmarkEnd w:id="0"/>
    </w:p>
    <w:sectPr w:rsidR="002069B0" w:rsidRPr="002069B0" w:rsidSect="002D25A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D0AC5" w14:textId="77777777" w:rsidR="00492E78" w:rsidRDefault="00492E78" w:rsidP="002D25A3">
      <w:r>
        <w:separator/>
      </w:r>
    </w:p>
  </w:endnote>
  <w:endnote w:type="continuationSeparator" w:id="0">
    <w:p w14:paraId="343F693D" w14:textId="77777777" w:rsidR="00492E78" w:rsidRDefault="00492E78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A6E9" w14:textId="77777777" w:rsidR="00492E78" w:rsidRDefault="00492E78" w:rsidP="002D25A3">
      <w:r>
        <w:separator/>
      </w:r>
    </w:p>
  </w:footnote>
  <w:footnote w:type="continuationSeparator" w:id="0">
    <w:p w14:paraId="6857D1BC" w14:textId="77777777" w:rsidR="00492E78" w:rsidRDefault="00492E78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1"/>
    <w:rsid w:val="00053B9D"/>
    <w:rsid w:val="002069B0"/>
    <w:rsid w:val="002D25A3"/>
    <w:rsid w:val="003E2B5B"/>
    <w:rsid w:val="00433EE1"/>
    <w:rsid w:val="00453069"/>
    <w:rsid w:val="0046766F"/>
    <w:rsid w:val="00490CEA"/>
    <w:rsid w:val="00492E78"/>
    <w:rsid w:val="004957E1"/>
    <w:rsid w:val="00655D8F"/>
    <w:rsid w:val="006D0807"/>
    <w:rsid w:val="007075B6"/>
    <w:rsid w:val="007A1A7F"/>
    <w:rsid w:val="007D1502"/>
    <w:rsid w:val="008D30A3"/>
    <w:rsid w:val="009D1B40"/>
    <w:rsid w:val="00A762C7"/>
    <w:rsid w:val="00A84421"/>
    <w:rsid w:val="00A92619"/>
    <w:rsid w:val="00CA74B4"/>
    <w:rsid w:val="00CD1486"/>
    <w:rsid w:val="00D629D1"/>
    <w:rsid w:val="00E50C1F"/>
    <w:rsid w:val="00E8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chartTrackingRefBased/>
  <w15:docId w15:val="{20919A9F-90DD-4A5E-A18D-CD742DED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EC48-4DFC-4125-8BD3-0AA809F0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сектором гос.инфо сис. НПА  Новиков И.А.</dc:creator>
  <cp:keywords/>
  <dc:description/>
  <cp:lastModifiedBy>Заведующий сектором гос.инфо сис. НПА  Новиков И.А.</cp:lastModifiedBy>
  <cp:revision>3</cp:revision>
  <dcterms:created xsi:type="dcterms:W3CDTF">2019-07-09T08:12:00Z</dcterms:created>
  <dcterms:modified xsi:type="dcterms:W3CDTF">2019-07-10T06:49:00Z</dcterms:modified>
</cp:coreProperties>
</file>